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5D36" w14:textId="12A1A0D5" w:rsidR="00F15922" w:rsidRDefault="00F15922" w:rsidP="00F15922">
      <w:pPr>
        <w:pStyle w:val="a8"/>
        <w:rPr>
          <w:rFonts w:asciiTheme="minorHAnsi" w:hAnsiTheme="minorHAnsi" w:cstheme="minorHAnsi"/>
          <w:b/>
          <w:i/>
          <w:sz w:val="22"/>
          <w:szCs w:val="22"/>
        </w:rPr>
      </w:pPr>
    </w:p>
    <w:p w14:paraId="58F3CB27" w14:textId="1BC58F81" w:rsidR="00D75F9C" w:rsidRDefault="00D75F9C" w:rsidP="00F15922">
      <w:pPr>
        <w:pStyle w:val="a8"/>
        <w:rPr>
          <w:rFonts w:asciiTheme="minorHAnsi" w:hAnsiTheme="minorHAnsi" w:cstheme="minorHAnsi"/>
          <w:b/>
          <w:i/>
          <w:sz w:val="22"/>
          <w:szCs w:val="22"/>
        </w:rPr>
      </w:pPr>
    </w:p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54813A54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7CA77B75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40383AA1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2E0788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8E3CC77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27C5D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7EDD0C4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12C53AA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C9254D6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4CD5270" w14:textId="6ADDD750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ριθ.  τηλεφώνου: ……..…………………………………………………………………….....</w:t>
      </w:r>
      <w:r w:rsidR="00922FE7">
        <w:rPr>
          <w:rFonts w:asciiTheme="minorHAnsi" w:hAnsiTheme="minorHAnsi" w:cstheme="minorHAnsi"/>
          <w:i/>
          <w:sz w:val="22"/>
          <w:szCs w:val="22"/>
        </w:rPr>
        <w:t>....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3E0569C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599C1AB6" w14:textId="77777777" w:rsidR="0093660D" w:rsidRDefault="0093660D" w:rsidP="0097444C">
      <w:pPr>
        <w:spacing w:before="60"/>
        <w:ind w:right="28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D6E70D0" w14:textId="46EEFE3C" w:rsidR="0097444C" w:rsidRDefault="0097444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1CC8EA8B" w14:textId="77777777" w:rsidR="00D75F9C" w:rsidRDefault="00D75F9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97E1B44" w14:textId="1214E702" w:rsidR="00E87086" w:rsidRDefault="00CE4C4B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93660D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ΕΚΤΥΠΩΣΕΙΣ ΕΝΤΥΠΩΝ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(ΥΠΟΕΡΓΟ </w:t>
      </w:r>
      <w:r w:rsidR="0093660D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10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  <w:r w:rsidR="00E87086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</w:p>
    <w:p w14:paraId="2FB1114B" w14:textId="77777777" w:rsidR="00E87086" w:rsidRDefault="00E87086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47976AEE" w14:textId="32A8FF2E" w:rsidR="00CE4C4B" w:rsidRPr="00FD623E" w:rsidRDefault="00CE4C4B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z w:val="28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FD623E" w:rsidRPr="00FD623E">
        <w:rPr>
          <w:rFonts w:ascii="Calibri" w:hAnsi="Calibri" w:cs="Calibri"/>
          <w:b/>
          <w:color w:val="000000"/>
          <w:szCs w:val="22"/>
        </w:rPr>
        <w:t>22820000-4</w:t>
      </w:r>
    </w:p>
    <w:p w14:paraId="00A1D4C2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B6BC60E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031A8101" w14:textId="77777777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97444C" w14:paraId="17A158B3" w14:textId="77777777" w:rsidTr="0097444C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2AD3BA5D" w14:textId="77777777" w:rsidR="0097444C" w:rsidRDefault="0097444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97444C" w14:paraId="6346D4F3" w14:textId="77777777" w:rsidTr="007B5957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3D491D6" w14:textId="0651DBFE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ΣΥΝΟΛΙΚΗ ΔΑΠΑΝΗ ΠΡΟΜΗΘΕΙΑΣ </w:t>
            </w:r>
            <w:r w:rsidR="008D4C5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ΑΝΕΥ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2CEB8B2C" w14:textId="0E386803" w:rsidR="0097444C" w:rsidRDefault="0097444C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49B93C4B" w14:textId="77777777" w:rsidTr="007B5957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F64506F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66E8A37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68E3C364" w14:textId="77777777" w:rsidTr="007B5957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24ADAB1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6CB4A325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0BF17CBF" w14:textId="77777777" w:rsidTr="0097444C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4CBC466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183A3434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2B25DED0" w14:textId="77777777" w:rsidTr="0097444C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A4B544C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46EDC831" w14:textId="77777777" w:rsidR="0097444C" w:rsidRDefault="0097444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7444C" w14:paraId="76910D18" w14:textId="77777777" w:rsidTr="007B5957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66E19153" w14:textId="1E4ADC8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ΟΛΟΓΡΑΦ</w:t>
            </w:r>
            <w:r w:rsidR="00E52D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Ω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Σ:  </w:t>
            </w:r>
          </w:p>
        </w:tc>
      </w:tr>
      <w:tr w:rsidR="007B5957" w14:paraId="02552722" w14:textId="77777777" w:rsidTr="00BF5CF4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7FC3C4E4" w14:textId="77777777" w:rsidR="007B5957" w:rsidRDefault="007B5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14:paraId="3E0FB29B" w14:textId="77777777" w:rsidR="007B5957" w:rsidRDefault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71F39D30" w14:textId="77777777" w:rsidR="007B5957" w:rsidRDefault="007B5957" w:rsidP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29E23266" w14:textId="77777777" w:rsidR="007B5957" w:rsidRDefault="007B595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DB05FB9" w14:textId="71E4A08E" w:rsidR="007B5957" w:rsidRDefault="008D4C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</w:t>
            </w:r>
            <w:r w:rsidR="007B59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……/……./2021</w:t>
            </w:r>
          </w:p>
        </w:tc>
      </w:tr>
      <w:tr w:rsidR="0097444C" w14:paraId="0B90F925" w14:textId="77777777" w:rsidTr="0097444C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17CAFE8C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6194075E" w14:textId="77777777" w:rsidR="0097444C" w:rsidRDefault="0097444C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06EB8F12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15DC6AED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3FEC137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F4740E3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4C" w14:paraId="4BD2B1F2" w14:textId="77777777" w:rsidTr="0097444C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3B2A827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7E9C45A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2E1E5E8E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5E1E275B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5D8A99F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3F0114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44C" w14:paraId="0BFBEDA8" w14:textId="77777777" w:rsidTr="0097444C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6D0167C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69F644F5" w14:textId="77777777" w:rsidR="0097444C" w:rsidRDefault="0097444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27C04FEF" w14:textId="77777777" w:rsidR="0097444C" w:rsidRDefault="0097444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17C75101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547B4A49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18DDB1D5" w14:textId="77777777" w:rsidR="0097444C" w:rsidRDefault="0097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bookmarkStart w:id="0" w:name="_GoBack"/>
      <w:bookmarkEnd w:id="0"/>
    </w:p>
    <w:sectPr w:rsidR="0097444C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0723" w14:textId="77777777" w:rsidR="00FB403F" w:rsidRDefault="00FB403F">
      <w:r>
        <w:separator/>
      </w:r>
    </w:p>
  </w:endnote>
  <w:endnote w:type="continuationSeparator" w:id="0">
    <w:p w14:paraId="64C01D64" w14:textId="77777777" w:rsidR="00FB403F" w:rsidRDefault="00F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E5CE" w14:textId="77777777" w:rsidR="00203B2D" w:rsidRDefault="00203B2D" w:rsidP="008765A3">
    <w:pPr>
      <w:pStyle w:val="a4"/>
      <w:tabs>
        <w:tab w:val="clear" w:pos="4153"/>
        <w:tab w:val="clear" w:pos="8306"/>
        <w:tab w:val="left" w:pos="1276"/>
        <w:tab w:val="right" w:pos="7797"/>
        <w:tab w:val="left" w:pos="7938"/>
      </w:tabs>
      <w:ind w:right="-694"/>
      <w:rPr>
        <w:rFonts w:cs="Arial"/>
        <w:b/>
        <w:snapToGrid w:val="0"/>
        <w:sz w:val="18"/>
      </w:rPr>
    </w:pPr>
  </w:p>
  <w:p w14:paraId="2C65F34F" w14:textId="77777777" w:rsidR="008C55B0" w:rsidRPr="004673C5" w:rsidRDefault="008C55B0" w:rsidP="00FD623E">
    <w:pPr>
      <w:pStyle w:val="a4"/>
      <w:tabs>
        <w:tab w:val="clear" w:pos="4153"/>
        <w:tab w:val="clear" w:pos="8306"/>
        <w:tab w:val="left" w:pos="1276"/>
        <w:tab w:val="right" w:pos="7371"/>
        <w:tab w:val="left" w:pos="7513"/>
      </w:tabs>
      <w:ind w:left="-180" w:right="-694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AD6E" w14:textId="77777777" w:rsidR="00FB403F" w:rsidRDefault="00FB403F">
      <w:r>
        <w:separator/>
      </w:r>
    </w:p>
  </w:footnote>
  <w:footnote w:type="continuationSeparator" w:id="0">
    <w:p w14:paraId="11F55A12" w14:textId="77777777" w:rsidR="00FB403F" w:rsidRDefault="00FB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203B2D" w:rsidRPr="00762210" w:rsidRDefault="00203B2D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3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0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27"/>
  </w:num>
  <w:num w:numId="5">
    <w:abstractNumId w:val="28"/>
  </w:num>
  <w:num w:numId="6">
    <w:abstractNumId w:val="9"/>
  </w:num>
  <w:num w:numId="7">
    <w:abstractNumId w:val="15"/>
  </w:num>
  <w:num w:numId="8">
    <w:abstractNumId w:val="25"/>
  </w:num>
  <w:num w:numId="9">
    <w:abstractNumId w:val="23"/>
  </w:num>
  <w:num w:numId="10">
    <w:abstractNumId w:val="13"/>
  </w:num>
  <w:num w:numId="11">
    <w:abstractNumId w:val="16"/>
  </w:num>
  <w:num w:numId="12">
    <w:abstractNumId w:val="22"/>
  </w:num>
  <w:num w:numId="13">
    <w:abstractNumId w:val="17"/>
  </w:num>
  <w:num w:numId="14">
    <w:abstractNumId w:val="30"/>
  </w:num>
  <w:num w:numId="15">
    <w:abstractNumId w:val="20"/>
  </w:num>
  <w:num w:numId="16">
    <w:abstractNumId w:val="29"/>
  </w:num>
  <w:num w:numId="17">
    <w:abstractNumId w:val="21"/>
  </w:num>
  <w:num w:numId="18">
    <w:abstractNumId w:val="4"/>
  </w:num>
  <w:num w:numId="19">
    <w:abstractNumId w:val="31"/>
  </w:num>
  <w:num w:numId="20">
    <w:abstractNumId w:val="1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8"/>
  </w:num>
  <w:num w:numId="28">
    <w:abstractNumId w:val="11"/>
  </w:num>
  <w:num w:numId="29">
    <w:abstractNumId w:val="6"/>
  </w:num>
  <w:num w:numId="30">
    <w:abstractNumId w:val="19"/>
  </w:num>
  <w:num w:numId="31">
    <w:abstractNumId w:val="7"/>
  </w:num>
  <w:num w:numId="32">
    <w:abstractNumId w:val="26"/>
  </w:num>
  <w:num w:numId="33">
    <w:abstractNumId w:val="5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37D0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0AF0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4547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56F0"/>
    <w:rsid w:val="00347287"/>
    <w:rsid w:val="00353969"/>
    <w:rsid w:val="00364EBE"/>
    <w:rsid w:val="003669D0"/>
    <w:rsid w:val="003672E5"/>
    <w:rsid w:val="00371112"/>
    <w:rsid w:val="00375BDA"/>
    <w:rsid w:val="0038004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6269C"/>
    <w:rsid w:val="00673EE9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67221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12E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3660D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B689A"/>
    <w:rsid w:val="009D0376"/>
    <w:rsid w:val="009D247F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83477"/>
    <w:rsid w:val="00B93489"/>
    <w:rsid w:val="00B941DB"/>
    <w:rsid w:val="00BA115E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086"/>
    <w:rsid w:val="00E87CF8"/>
    <w:rsid w:val="00EA19B7"/>
    <w:rsid w:val="00EA519C"/>
    <w:rsid w:val="00EB2F01"/>
    <w:rsid w:val="00EB3DDA"/>
    <w:rsid w:val="00EC1121"/>
    <w:rsid w:val="00EC353C"/>
    <w:rsid w:val="00ED3C50"/>
    <w:rsid w:val="00ED6430"/>
    <w:rsid w:val="00ED6EAA"/>
    <w:rsid w:val="00EE0B7B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D623E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8CC0-E0B4-4531-A2F4-006ADF1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9</cp:revision>
  <cp:lastPrinted>2021-07-26T07:11:00Z</cp:lastPrinted>
  <dcterms:created xsi:type="dcterms:W3CDTF">2021-07-26T07:11:00Z</dcterms:created>
  <dcterms:modified xsi:type="dcterms:W3CDTF">2021-07-27T10:54:00Z</dcterms:modified>
</cp:coreProperties>
</file>